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107885" w:rsidRDefault="00A35EFB" w:rsidP="00F62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7885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A35EFB" w:rsidRPr="00107885" w:rsidRDefault="00A35EFB" w:rsidP="00F62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FIRAT KALKINMA AJANSI</w:t>
      </w:r>
    </w:p>
    <w:p w:rsidR="00A35EFB" w:rsidRPr="00107885" w:rsidRDefault="00A35EFB" w:rsidP="00F62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07885">
        <w:rPr>
          <w:rFonts w:ascii="Times New Roman" w:hAnsi="Times New Roman"/>
          <w:b/>
          <w:sz w:val="24"/>
          <w:szCs w:val="24"/>
        </w:rPr>
        <w:t>Genel</w:t>
      </w:r>
      <w:proofErr w:type="spellEnd"/>
      <w:r w:rsidR="00CE34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7885">
        <w:rPr>
          <w:rFonts w:ascii="Times New Roman" w:hAnsi="Times New Roman"/>
          <w:b/>
          <w:sz w:val="24"/>
          <w:szCs w:val="24"/>
        </w:rPr>
        <w:t>Sekreterliği</w:t>
      </w:r>
      <w:proofErr w:type="spellEnd"/>
    </w:p>
    <w:p w:rsidR="00413911" w:rsidRPr="00107885" w:rsidRDefault="00413911" w:rsidP="00F62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DESTEK HİZMET ALIMI</w:t>
      </w:r>
    </w:p>
    <w:p w:rsidR="00A35EFB" w:rsidRPr="00107885" w:rsidRDefault="00413911" w:rsidP="00F62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ŞARTNAMESİ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164"/>
      </w:tblGrid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164" w:type="dxa"/>
          </w:tcPr>
          <w:p w:rsidR="00413911" w:rsidRPr="00437504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64287D">
              <w:rPr>
                <w:rFonts w:ascii="Times New Roman" w:hAnsi="Times New Roman"/>
                <w:sz w:val="24"/>
                <w:szCs w:val="24"/>
                <w:lang w:val="tr-TR"/>
              </w:rPr>
              <w:t>TD/0044</w:t>
            </w:r>
          </w:p>
        </w:tc>
      </w:tr>
      <w:tr w:rsidR="00070040" w:rsidRPr="00107885" w:rsidTr="008F24AB">
        <w:trPr>
          <w:jc w:val="center"/>
        </w:trPr>
        <w:tc>
          <w:tcPr>
            <w:tcW w:w="3331" w:type="dxa"/>
          </w:tcPr>
          <w:p w:rsidR="00070040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164" w:type="dxa"/>
            <w:vAlign w:val="center"/>
          </w:tcPr>
          <w:p w:rsidR="00070040" w:rsidRPr="00437504" w:rsidRDefault="00725E5F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bookmarkStart w:id="0" w:name="_GoBack"/>
            <w:r w:rsidRPr="0064287D">
              <w:rPr>
                <w:rFonts w:ascii="Times New Roman" w:hAnsi="Times New Roman"/>
                <w:sz w:val="24"/>
                <w:szCs w:val="24"/>
                <w:lang w:val="tr-TR"/>
              </w:rPr>
              <w:t>Klasik Besicilikten Modern Besiciliğe Geçiş</w:t>
            </w:r>
            <w:bookmarkEnd w:id="0"/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164" w:type="dxa"/>
          </w:tcPr>
          <w:p w:rsidR="00B905C6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2"/>
            <w:r w:rsidR="00343136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AA71AC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AA71A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725E5F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ğitim                     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AA71AC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AA71A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725E5F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107885" w:rsidTr="00725E5F">
        <w:trPr>
          <w:trHeight w:val="470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4828FC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600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164" w:type="dxa"/>
          </w:tcPr>
          <w:p w:rsidR="00413911" w:rsidRPr="00107885" w:rsidRDefault="0064287D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4</w:t>
            </w:r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107885" w:rsidTr="00B905C6">
        <w:trPr>
          <w:jc w:val="center"/>
        </w:trPr>
        <w:tc>
          <w:tcPr>
            <w:tcW w:w="3331" w:type="dxa"/>
          </w:tcPr>
          <w:p w:rsidR="00070040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164" w:type="dxa"/>
          </w:tcPr>
          <w:p w:rsidR="00070040" w:rsidRPr="00107885" w:rsidRDefault="0064287D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4 Gün * 8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B82ACA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(konular, uygulamalar, atölye çalışması </w:t>
            </w:r>
            <w:proofErr w:type="spellStart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b</w:t>
            </w:r>
            <w:proofErr w:type="spellEnd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164" w:type="dxa"/>
          </w:tcPr>
          <w:p w:rsidR="00DB3439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F6250B" w:rsidRPr="00F6250B" w:rsidRDefault="00F6250B" w:rsidP="00F6250B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B</w:t>
            </w:r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>esi hayvanlarında besleme ve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beslenme hastalıkları</w:t>
            </w:r>
          </w:p>
          <w:p w:rsidR="00F6250B" w:rsidRDefault="00F6250B" w:rsidP="00F6250B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Modern besi </w:t>
            </w:r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hayvanları barınakları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ve beslenme fizyolojisi</w:t>
            </w:r>
          </w:p>
          <w:p w:rsidR="00F6250B" w:rsidRDefault="00F6250B" w:rsidP="00F6250B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Besi hayvanlarının kas anatomisi</w:t>
            </w:r>
          </w:p>
          <w:p w:rsidR="00F6250B" w:rsidRPr="00F6250B" w:rsidRDefault="00F6250B" w:rsidP="00F6250B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Personel organizasyonu, yönetimi ve teşviki </w:t>
            </w:r>
          </w:p>
        </w:tc>
      </w:tr>
      <w:tr w:rsidR="00413911" w:rsidRPr="00107885" w:rsidTr="00B905C6">
        <w:trPr>
          <w:trHeight w:val="741"/>
          <w:jc w:val="center"/>
        </w:trPr>
        <w:tc>
          <w:tcPr>
            <w:tcW w:w="3331" w:type="dxa"/>
          </w:tcPr>
          <w:p w:rsidR="00413911" w:rsidRPr="00107885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ertifika/</w:t>
            </w:r>
            <w:r w:rsidR="00413911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164" w:type="dxa"/>
          </w:tcPr>
          <w:p w:rsidR="00070040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Onay3"/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AA71AC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AA71A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r w:rsidR="00725E5F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vet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AA71AC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AA71A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4"/>
            <w:r w:rsidR="00725E5F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  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proofErr w:type="gram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</w:t>
            </w:r>
            <w:proofErr w:type="spellStart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ler</w:t>
            </w:r>
            <w:proofErr w:type="spell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i:</w:t>
            </w:r>
          </w:p>
        </w:tc>
        <w:tc>
          <w:tcPr>
            <w:tcW w:w="6164" w:type="dxa"/>
          </w:tcPr>
          <w:p w:rsidR="00413911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ğitmen/ uzman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a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) 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ın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CV si mutlaka teklif mektubuna eklenmelidir. CV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e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) komisyon tarafından değerlendirilecektir.</w:t>
            </w:r>
            <w:r w:rsidR="00755CC4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zorunluluktur.</w:t>
            </w:r>
          </w:p>
          <w:p w:rsidR="00F6250B" w:rsidRDefault="00F6250B" w:rsidP="00F6250B">
            <w:pPr>
              <w:pStyle w:val="ListeParagraf"/>
              <w:numPr>
                <w:ilvl w:val="0"/>
                <w:numId w:val="20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Hayvan beslenmesi konusunda 10 yıllık eğitim tecrübesi olmak ve bu konuda alanında akademik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çalışmalar yapmış olmak</w:t>
            </w:r>
          </w:p>
          <w:p w:rsidR="00F6250B" w:rsidRPr="00F6250B" w:rsidRDefault="00F6250B" w:rsidP="00F6250B">
            <w:pPr>
              <w:pStyle w:val="ListeParagraf"/>
              <w:numPr>
                <w:ilvl w:val="0"/>
                <w:numId w:val="20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>Fizyoloji alanında 10 yıllık eğitim tecrübesi olmak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>bu konuda alanında akademik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çalışmalar yapmış olmak</w:t>
            </w:r>
          </w:p>
          <w:p w:rsidR="00F6250B" w:rsidRPr="00F6250B" w:rsidRDefault="00F6250B" w:rsidP="00F6250B">
            <w:pPr>
              <w:pStyle w:val="ListeParagraf"/>
              <w:numPr>
                <w:ilvl w:val="0"/>
                <w:numId w:val="20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>Hayvan anatomisi alanında 10 yıllık eğitim tecrübesi</w:t>
            </w:r>
          </w:p>
          <w:p w:rsidR="00F6250B" w:rsidRPr="00F6250B" w:rsidRDefault="00F6250B" w:rsidP="00F6250B">
            <w:pPr>
              <w:pStyle w:val="ListeParagraf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proofErr w:type="gramStart"/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>olmak</w:t>
            </w:r>
            <w:proofErr w:type="gramEnd"/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ve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a</w:t>
            </w:r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>natomi alanında akademik çalışmalar yapmış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F6250B">
              <w:rPr>
                <w:rFonts w:ascii="Times New Roman" w:hAnsi="Times New Roman"/>
                <w:sz w:val="24"/>
                <w:szCs w:val="24"/>
                <w:lang w:val="tr-TR"/>
              </w:rPr>
              <w:t>olmak.</w:t>
            </w:r>
          </w:p>
          <w:p w:rsidR="006C5ECE" w:rsidRPr="00F6250B" w:rsidRDefault="00F6250B" w:rsidP="00F6250B">
            <w:pPr>
              <w:pStyle w:val="ListeParagraf"/>
              <w:numPr>
                <w:ilvl w:val="0"/>
                <w:numId w:val="20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Hayvan barınakları ve çiftliklerde yöneticilik deneyimi bulunması tercih sebebidir.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ın gerçekleştirileceği il, ilçe varsa köy ad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6C5ECE" w:rsidP="00605F4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lazığ</w:t>
            </w:r>
            <w:r w:rsidR="00437504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t>Merkez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>Belirtilmek istenilen diğer hususlar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886B15" w:rsidRPr="008807D0" w:rsidRDefault="008807D0" w:rsidP="008807D0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im haftada 1 gün olmak üzere 4 hafta boyunca devam edecektir.</w:t>
            </w:r>
          </w:p>
          <w:p w:rsidR="00782721" w:rsidRPr="00782721" w:rsidRDefault="00782721" w:rsidP="0064287D">
            <w:pPr>
              <w:pStyle w:val="ListeParagraf"/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:rsidR="00136D47" w:rsidRPr="00107885" w:rsidRDefault="00136D47" w:rsidP="00DB3439">
      <w:pPr>
        <w:pStyle w:val="ListeParagraf"/>
        <w:spacing w:after="120"/>
        <w:ind w:left="2160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136D47" w:rsidRPr="00107885" w:rsidSect="00725E5F">
      <w:headerReference w:type="default" r:id="rId9"/>
      <w:pgSz w:w="11906" w:h="16838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AC" w:rsidRDefault="00AA71AC" w:rsidP="00A36D55">
      <w:pPr>
        <w:spacing w:after="0" w:line="240" w:lineRule="auto"/>
      </w:pPr>
      <w:r>
        <w:separator/>
      </w:r>
    </w:p>
  </w:endnote>
  <w:endnote w:type="continuationSeparator" w:id="0">
    <w:p w:rsidR="00AA71AC" w:rsidRDefault="00AA71AC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AC" w:rsidRDefault="00AA71AC" w:rsidP="00A36D55">
      <w:pPr>
        <w:spacing w:after="0" w:line="240" w:lineRule="auto"/>
      </w:pPr>
      <w:r>
        <w:separator/>
      </w:r>
    </w:p>
  </w:footnote>
  <w:footnote w:type="continuationSeparator" w:id="0">
    <w:p w:rsidR="00AA71AC" w:rsidRDefault="00AA71AC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 wp14:anchorId="6341F7D6" wp14:editId="74CDBDE2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6270"/>
    <w:multiLevelType w:val="hybridMultilevel"/>
    <w:tmpl w:val="57B40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64666"/>
    <w:multiLevelType w:val="hybridMultilevel"/>
    <w:tmpl w:val="0CF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32F4"/>
    <w:multiLevelType w:val="hybridMultilevel"/>
    <w:tmpl w:val="ED544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19"/>
  </w:num>
  <w:num w:numId="8">
    <w:abstractNumId w:val="17"/>
  </w:num>
  <w:num w:numId="9">
    <w:abstractNumId w:val="20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8"/>
  </w:num>
  <w:num w:numId="15">
    <w:abstractNumId w:val="5"/>
  </w:num>
  <w:num w:numId="16">
    <w:abstractNumId w:val="22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5BA6"/>
    <w:rsid w:val="0002415F"/>
    <w:rsid w:val="00031908"/>
    <w:rsid w:val="000366DB"/>
    <w:rsid w:val="00046AF5"/>
    <w:rsid w:val="00060093"/>
    <w:rsid w:val="00070040"/>
    <w:rsid w:val="00074703"/>
    <w:rsid w:val="000922AF"/>
    <w:rsid w:val="000D7965"/>
    <w:rsid w:val="00107885"/>
    <w:rsid w:val="00114174"/>
    <w:rsid w:val="001202BA"/>
    <w:rsid w:val="00120472"/>
    <w:rsid w:val="00135BFF"/>
    <w:rsid w:val="00136D47"/>
    <w:rsid w:val="00147926"/>
    <w:rsid w:val="00154E25"/>
    <w:rsid w:val="00157811"/>
    <w:rsid w:val="00166733"/>
    <w:rsid w:val="001816CD"/>
    <w:rsid w:val="00185D0F"/>
    <w:rsid w:val="0019395F"/>
    <w:rsid w:val="001B1DE1"/>
    <w:rsid w:val="001B6848"/>
    <w:rsid w:val="002347F4"/>
    <w:rsid w:val="002449E8"/>
    <w:rsid w:val="00251280"/>
    <w:rsid w:val="002736D2"/>
    <w:rsid w:val="00290B70"/>
    <w:rsid w:val="002A3D62"/>
    <w:rsid w:val="002A5F52"/>
    <w:rsid w:val="002D10BF"/>
    <w:rsid w:val="002E069C"/>
    <w:rsid w:val="002E1D46"/>
    <w:rsid w:val="00334707"/>
    <w:rsid w:val="00343136"/>
    <w:rsid w:val="0037037A"/>
    <w:rsid w:val="00380320"/>
    <w:rsid w:val="003A68C7"/>
    <w:rsid w:val="003F0217"/>
    <w:rsid w:val="003F7597"/>
    <w:rsid w:val="00401770"/>
    <w:rsid w:val="00413911"/>
    <w:rsid w:val="00434C86"/>
    <w:rsid w:val="00437504"/>
    <w:rsid w:val="004828FC"/>
    <w:rsid w:val="0049236F"/>
    <w:rsid w:val="00495950"/>
    <w:rsid w:val="004D0A5C"/>
    <w:rsid w:val="00503BF8"/>
    <w:rsid w:val="00514AEE"/>
    <w:rsid w:val="00516E4E"/>
    <w:rsid w:val="00526AF8"/>
    <w:rsid w:val="005409CF"/>
    <w:rsid w:val="005A2E26"/>
    <w:rsid w:val="005B25C4"/>
    <w:rsid w:val="005B455D"/>
    <w:rsid w:val="005E5D4B"/>
    <w:rsid w:val="00605F43"/>
    <w:rsid w:val="0064287D"/>
    <w:rsid w:val="006502EF"/>
    <w:rsid w:val="00667E8F"/>
    <w:rsid w:val="00672DA4"/>
    <w:rsid w:val="00682367"/>
    <w:rsid w:val="00697A94"/>
    <w:rsid w:val="00697F2A"/>
    <w:rsid w:val="006C16F7"/>
    <w:rsid w:val="006C406B"/>
    <w:rsid w:val="006C5ECE"/>
    <w:rsid w:val="006D12EB"/>
    <w:rsid w:val="006E3551"/>
    <w:rsid w:val="006E396C"/>
    <w:rsid w:val="006F201E"/>
    <w:rsid w:val="007013BB"/>
    <w:rsid w:val="00702207"/>
    <w:rsid w:val="00725E5F"/>
    <w:rsid w:val="0073794B"/>
    <w:rsid w:val="00755CC4"/>
    <w:rsid w:val="007636E4"/>
    <w:rsid w:val="00782721"/>
    <w:rsid w:val="007928DB"/>
    <w:rsid w:val="007A3D95"/>
    <w:rsid w:val="007B4A4C"/>
    <w:rsid w:val="007B787A"/>
    <w:rsid w:val="007C000D"/>
    <w:rsid w:val="007C01FA"/>
    <w:rsid w:val="007E5B26"/>
    <w:rsid w:val="007F27D6"/>
    <w:rsid w:val="00820392"/>
    <w:rsid w:val="00842C83"/>
    <w:rsid w:val="008440EB"/>
    <w:rsid w:val="00855083"/>
    <w:rsid w:val="008807D0"/>
    <w:rsid w:val="00886B15"/>
    <w:rsid w:val="00894C25"/>
    <w:rsid w:val="008B5575"/>
    <w:rsid w:val="008B6CD5"/>
    <w:rsid w:val="008D54F6"/>
    <w:rsid w:val="008D66F3"/>
    <w:rsid w:val="008E00AA"/>
    <w:rsid w:val="008F24AB"/>
    <w:rsid w:val="00902552"/>
    <w:rsid w:val="0091077B"/>
    <w:rsid w:val="00964F1C"/>
    <w:rsid w:val="009769E5"/>
    <w:rsid w:val="00987CC2"/>
    <w:rsid w:val="009975C5"/>
    <w:rsid w:val="009A28B3"/>
    <w:rsid w:val="009A590F"/>
    <w:rsid w:val="009B1F97"/>
    <w:rsid w:val="009B39C2"/>
    <w:rsid w:val="009B679E"/>
    <w:rsid w:val="009D56F8"/>
    <w:rsid w:val="009D5C2E"/>
    <w:rsid w:val="00A0296B"/>
    <w:rsid w:val="00A03017"/>
    <w:rsid w:val="00A04551"/>
    <w:rsid w:val="00A117A9"/>
    <w:rsid w:val="00A32DBA"/>
    <w:rsid w:val="00A35EFB"/>
    <w:rsid w:val="00A36D55"/>
    <w:rsid w:val="00A42B4D"/>
    <w:rsid w:val="00A519DF"/>
    <w:rsid w:val="00A736DE"/>
    <w:rsid w:val="00A81F56"/>
    <w:rsid w:val="00A85255"/>
    <w:rsid w:val="00A93E45"/>
    <w:rsid w:val="00A96B79"/>
    <w:rsid w:val="00AA06E4"/>
    <w:rsid w:val="00AA6601"/>
    <w:rsid w:val="00AA71AC"/>
    <w:rsid w:val="00AB617A"/>
    <w:rsid w:val="00AC6E51"/>
    <w:rsid w:val="00AC7031"/>
    <w:rsid w:val="00AD3C8B"/>
    <w:rsid w:val="00AD6CBD"/>
    <w:rsid w:val="00AE3E47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C7691"/>
    <w:rsid w:val="00BD79AA"/>
    <w:rsid w:val="00BE3652"/>
    <w:rsid w:val="00BE4765"/>
    <w:rsid w:val="00BF018D"/>
    <w:rsid w:val="00C200FC"/>
    <w:rsid w:val="00C26196"/>
    <w:rsid w:val="00C33605"/>
    <w:rsid w:val="00C44439"/>
    <w:rsid w:val="00C46AEF"/>
    <w:rsid w:val="00C47485"/>
    <w:rsid w:val="00C52DA4"/>
    <w:rsid w:val="00C979C6"/>
    <w:rsid w:val="00CB3CB5"/>
    <w:rsid w:val="00CC4041"/>
    <w:rsid w:val="00CD1AAB"/>
    <w:rsid w:val="00CE34BF"/>
    <w:rsid w:val="00CE55B4"/>
    <w:rsid w:val="00D0065B"/>
    <w:rsid w:val="00D4134E"/>
    <w:rsid w:val="00D50198"/>
    <w:rsid w:val="00D5346B"/>
    <w:rsid w:val="00D63076"/>
    <w:rsid w:val="00D83FC8"/>
    <w:rsid w:val="00DA4F95"/>
    <w:rsid w:val="00DB3439"/>
    <w:rsid w:val="00DC7F80"/>
    <w:rsid w:val="00DD4B0A"/>
    <w:rsid w:val="00DF496E"/>
    <w:rsid w:val="00E331EE"/>
    <w:rsid w:val="00E63E35"/>
    <w:rsid w:val="00E65F5B"/>
    <w:rsid w:val="00E74737"/>
    <w:rsid w:val="00E747E4"/>
    <w:rsid w:val="00ED13A2"/>
    <w:rsid w:val="00EF40ED"/>
    <w:rsid w:val="00F06CF6"/>
    <w:rsid w:val="00F17069"/>
    <w:rsid w:val="00F250B9"/>
    <w:rsid w:val="00F2654C"/>
    <w:rsid w:val="00F6250B"/>
    <w:rsid w:val="00F66B5E"/>
    <w:rsid w:val="00F71B75"/>
    <w:rsid w:val="00F84D35"/>
    <w:rsid w:val="00FA3C12"/>
    <w:rsid w:val="00FB028F"/>
    <w:rsid w:val="00FB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1668-4640-4407-AF6E-64683B6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üp GÜR</dc:creator>
  <cp:lastModifiedBy>Mehmet Şirin BUDANCAMANAK</cp:lastModifiedBy>
  <cp:revision>9</cp:revision>
  <cp:lastPrinted>2015-04-02T13:37:00Z</cp:lastPrinted>
  <dcterms:created xsi:type="dcterms:W3CDTF">2016-09-20T07:55:00Z</dcterms:created>
  <dcterms:modified xsi:type="dcterms:W3CDTF">2016-11-11T12:38:00Z</dcterms:modified>
</cp:coreProperties>
</file>